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E55A44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:rsidR="00C3450D" w:rsidRPr="001865BA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bookmarkStart w:id="0" w:name="_GoBack"/>
      <w:bookmarkEnd w:id="0"/>
      <w:r w:rsidR="005448D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 w:rsidR="00E55A44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="00667134">
        <w:rPr>
          <w:rFonts w:ascii="Times New Roman" w:hAnsi="Times New Roman" w:cs="Times New Roman"/>
          <w:sz w:val="24"/>
          <w:szCs w:val="24"/>
          <w:lang w:val="uk-UA" w:eastAsia="ar-SA"/>
        </w:rPr>
        <w:t>24.11.</w:t>
      </w:r>
      <w:r w:rsidR="00213AAB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213AAB" w:rsidRPr="0073601B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667134">
        <w:rPr>
          <w:rFonts w:ascii="Times New Roman" w:hAnsi="Times New Roman" w:cs="Times New Roman"/>
          <w:sz w:val="24"/>
          <w:szCs w:val="24"/>
          <w:lang w:eastAsia="ar-SA"/>
        </w:rPr>
        <w:t xml:space="preserve">  884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F325E" w:rsidRPr="005448D4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Погодження наміру щодо передачі майн</w:t>
      </w:r>
      <w:r w:rsidR="005448D4"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в оренду без проведення аукціону </w:t>
      </w:r>
    </w:p>
    <w:p w:rsidR="009B28D5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включення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до Переліку другого типу)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та погодження умов і додаткових умов передачі</w:t>
      </w:r>
    </w:p>
    <w:p w:rsidR="005448D4" w:rsidRPr="005448D4" w:rsidRDefault="005448D4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644"/>
        <w:gridCol w:w="2410"/>
        <w:gridCol w:w="1559"/>
        <w:gridCol w:w="1560"/>
        <w:gridCol w:w="2376"/>
        <w:gridCol w:w="1593"/>
        <w:gridCol w:w="1134"/>
      </w:tblGrid>
      <w:tr w:rsidR="006619A4" w:rsidRPr="00503FF9" w:rsidTr="003C1BC3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:rsidR="006619A4" w:rsidRPr="001C79C1" w:rsidRDefault="00E55A4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</w:t>
            </w:r>
            <w:r w:rsidR="006619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2022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503FF9" w:rsidTr="003E5CA9">
        <w:trPr>
          <w:trHeight w:val="663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A9" w:rsidRDefault="003E5CA9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  <w:p w:rsidR="008F7D14" w:rsidRPr="001C79C1" w:rsidRDefault="008F7D14" w:rsidP="003E5C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підп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ємство «Агенція муніципальної нерухомості»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д ЄДРПОУ 30579655</w:t>
            </w:r>
          </w:p>
        </w:tc>
      </w:tr>
      <w:tr w:rsidR="006619A4" w:rsidRPr="00DC7053" w:rsidTr="003A02D3">
        <w:trPr>
          <w:trHeight w:val="18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1C79C1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і приміщення на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Кам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  <w:t>’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янецькій, 2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орисною площею </w:t>
            </w:r>
            <w:r w:rsidR="00FC378D" w:rsidRPr="008C5FAF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197,</w:t>
            </w:r>
            <w:r w:rsidRPr="008C5FAF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0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загальною площею </w:t>
            </w:r>
            <w:r w:rsidRPr="008C5FAF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288,8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на 2, 3, 4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 поверх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х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нежитлового шестиповерхового будинку/</w:t>
            </w:r>
            <w:r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2F4C2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Розміщення </w:t>
            </w:r>
            <w:r w:rsidR="003C1BC3" w:rsidRPr="003C1BC3">
              <w:rPr>
                <w:rFonts w:ascii="Times New Roman" w:hAnsi="Times New Roman" w:cs="Times New Roman"/>
                <w:lang w:val="uk-UA"/>
              </w:rPr>
              <w:t>управління з питань екології та контролю за благоустроєм  Хмельниц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D3" w:rsidRPr="003A02D3" w:rsidRDefault="003A02D3" w:rsidP="003A02D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3A02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 504 </w:t>
            </w:r>
            <w:r w:rsidRPr="003A02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150,14</w:t>
            </w:r>
          </w:p>
          <w:p w:rsidR="006619A4" w:rsidRPr="001C79C1" w:rsidRDefault="006619A4" w:rsidP="002868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C378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50D" w:rsidRDefault="00FC378D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Ю.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                              Д.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51" w:rsidRDefault="00185951" w:rsidP="00933BA7">
      <w:pPr>
        <w:spacing w:line="240" w:lineRule="auto"/>
      </w:pPr>
      <w:r>
        <w:separator/>
      </w:r>
    </w:p>
  </w:endnote>
  <w:endnote w:type="continuationSeparator" w:id="0">
    <w:p w:rsidR="00185951" w:rsidRDefault="00185951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51" w:rsidRDefault="00185951" w:rsidP="00933BA7">
      <w:pPr>
        <w:spacing w:line="240" w:lineRule="auto"/>
      </w:pPr>
      <w:r>
        <w:separator/>
      </w:r>
    </w:p>
  </w:footnote>
  <w:footnote w:type="continuationSeparator" w:id="0">
    <w:p w:rsidR="00185951" w:rsidRDefault="00185951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28D6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951"/>
    <w:rsid w:val="00185F8A"/>
    <w:rsid w:val="001865BA"/>
    <w:rsid w:val="001A1A58"/>
    <w:rsid w:val="001A756E"/>
    <w:rsid w:val="001A7EB7"/>
    <w:rsid w:val="001B430B"/>
    <w:rsid w:val="001C5A68"/>
    <w:rsid w:val="001C79C1"/>
    <w:rsid w:val="001D4005"/>
    <w:rsid w:val="001F0014"/>
    <w:rsid w:val="001F3D05"/>
    <w:rsid w:val="001F401B"/>
    <w:rsid w:val="001F782D"/>
    <w:rsid w:val="00212863"/>
    <w:rsid w:val="00213AAB"/>
    <w:rsid w:val="002164DD"/>
    <w:rsid w:val="00217B94"/>
    <w:rsid w:val="00232F7E"/>
    <w:rsid w:val="0024660A"/>
    <w:rsid w:val="00267707"/>
    <w:rsid w:val="0026795B"/>
    <w:rsid w:val="002868A1"/>
    <w:rsid w:val="002A7B5D"/>
    <w:rsid w:val="002D3E8C"/>
    <w:rsid w:val="002D5F83"/>
    <w:rsid w:val="002F4C20"/>
    <w:rsid w:val="00321189"/>
    <w:rsid w:val="0033228E"/>
    <w:rsid w:val="003472D3"/>
    <w:rsid w:val="00350B12"/>
    <w:rsid w:val="00377CCF"/>
    <w:rsid w:val="003A02D3"/>
    <w:rsid w:val="003A1959"/>
    <w:rsid w:val="003A3B62"/>
    <w:rsid w:val="003B40F6"/>
    <w:rsid w:val="003B57CA"/>
    <w:rsid w:val="003C1BC3"/>
    <w:rsid w:val="003E5CA9"/>
    <w:rsid w:val="00406CED"/>
    <w:rsid w:val="004126E7"/>
    <w:rsid w:val="0041538C"/>
    <w:rsid w:val="00421B18"/>
    <w:rsid w:val="004307E9"/>
    <w:rsid w:val="0043772D"/>
    <w:rsid w:val="00457310"/>
    <w:rsid w:val="0049077E"/>
    <w:rsid w:val="004A25A9"/>
    <w:rsid w:val="004A2ADA"/>
    <w:rsid w:val="004B078C"/>
    <w:rsid w:val="004C2BBE"/>
    <w:rsid w:val="004F4920"/>
    <w:rsid w:val="00514246"/>
    <w:rsid w:val="005448D4"/>
    <w:rsid w:val="005477D8"/>
    <w:rsid w:val="005509CE"/>
    <w:rsid w:val="00560983"/>
    <w:rsid w:val="005670B7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19A4"/>
    <w:rsid w:val="0066304C"/>
    <w:rsid w:val="00667134"/>
    <w:rsid w:val="006B10E6"/>
    <w:rsid w:val="006B63A1"/>
    <w:rsid w:val="006E525E"/>
    <w:rsid w:val="007023D0"/>
    <w:rsid w:val="0073601B"/>
    <w:rsid w:val="00791D96"/>
    <w:rsid w:val="007B2F3C"/>
    <w:rsid w:val="007F143B"/>
    <w:rsid w:val="007F5345"/>
    <w:rsid w:val="00800FF2"/>
    <w:rsid w:val="00803E00"/>
    <w:rsid w:val="00822DEC"/>
    <w:rsid w:val="008420CF"/>
    <w:rsid w:val="00865E3C"/>
    <w:rsid w:val="008C5FAF"/>
    <w:rsid w:val="008D1C2B"/>
    <w:rsid w:val="008E264C"/>
    <w:rsid w:val="008E75C3"/>
    <w:rsid w:val="008F5857"/>
    <w:rsid w:val="008F7D14"/>
    <w:rsid w:val="009122DB"/>
    <w:rsid w:val="00913728"/>
    <w:rsid w:val="00931297"/>
    <w:rsid w:val="00933BA7"/>
    <w:rsid w:val="00937972"/>
    <w:rsid w:val="009575F7"/>
    <w:rsid w:val="00983BAA"/>
    <w:rsid w:val="00985ED1"/>
    <w:rsid w:val="009903B0"/>
    <w:rsid w:val="00992341"/>
    <w:rsid w:val="00996299"/>
    <w:rsid w:val="0099698E"/>
    <w:rsid w:val="009B28D5"/>
    <w:rsid w:val="009B3F0F"/>
    <w:rsid w:val="009E1ED9"/>
    <w:rsid w:val="009E7326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5A0D"/>
    <w:rsid w:val="00B23A61"/>
    <w:rsid w:val="00B25A6B"/>
    <w:rsid w:val="00B3062A"/>
    <w:rsid w:val="00B518C3"/>
    <w:rsid w:val="00B57E39"/>
    <w:rsid w:val="00B84329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A4AE0"/>
    <w:rsid w:val="00CA7710"/>
    <w:rsid w:val="00CC2D99"/>
    <w:rsid w:val="00CE2044"/>
    <w:rsid w:val="00CF4D68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D1E8B"/>
    <w:rsid w:val="00DD41BC"/>
    <w:rsid w:val="00DD764A"/>
    <w:rsid w:val="00DE0E47"/>
    <w:rsid w:val="00E03BC9"/>
    <w:rsid w:val="00E058D6"/>
    <w:rsid w:val="00E13EED"/>
    <w:rsid w:val="00E20C7D"/>
    <w:rsid w:val="00E21E13"/>
    <w:rsid w:val="00E55A44"/>
    <w:rsid w:val="00E657D3"/>
    <w:rsid w:val="00EA05C1"/>
    <w:rsid w:val="00EA187F"/>
    <w:rsid w:val="00EA70FA"/>
    <w:rsid w:val="00EA775E"/>
    <w:rsid w:val="00EC5178"/>
    <w:rsid w:val="00ED387D"/>
    <w:rsid w:val="00F019AA"/>
    <w:rsid w:val="00F02581"/>
    <w:rsid w:val="00F038C5"/>
    <w:rsid w:val="00F055D4"/>
    <w:rsid w:val="00F07D42"/>
    <w:rsid w:val="00F247F9"/>
    <w:rsid w:val="00F45465"/>
    <w:rsid w:val="00F5126B"/>
    <w:rsid w:val="00F86075"/>
    <w:rsid w:val="00F93CDA"/>
    <w:rsid w:val="00FA6A16"/>
    <w:rsid w:val="00FB1656"/>
    <w:rsid w:val="00FC378D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C82D-F94A-4BF1-AD34-44A329F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94</cp:revision>
  <cp:lastPrinted>2021-08-19T07:04:00Z</cp:lastPrinted>
  <dcterms:created xsi:type="dcterms:W3CDTF">2021-05-19T07:20:00Z</dcterms:created>
  <dcterms:modified xsi:type="dcterms:W3CDTF">2022-11-29T10:00:00Z</dcterms:modified>
</cp:coreProperties>
</file>